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CC34" w14:textId="72A6EA2F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uk-UA" w:eastAsia="uk-UA"/>
        </w:rPr>
        <w:drawing>
          <wp:inline distT="0" distB="0" distL="0" distR="0" wp14:anchorId="77342485" wp14:editId="0873117A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35A6E5E" w14:textId="77777777" w:rsidR="00CD486C" w:rsidRDefault="00CD486C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4172274C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E291B5C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3F454819" w14:textId="77777777" w:rsidR="00CD486C" w:rsidRDefault="00CD486C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6A0B8A29" w14:textId="470FABF9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57C03CC1" w14:textId="13DA75A8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опікунської ради щодо звернення до суду із заявою про визнання недієздатн</w:t>
      </w:r>
      <w:r w:rsidR="00613433">
        <w:rPr>
          <w:rFonts w:ascii="Times New Roman" w:hAnsi="Times New Roman"/>
          <w:bCs/>
          <w:sz w:val="28"/>
          <w:szCs w:val="28"/>
          <w:lang w:val="uk-UA"/>
        </w:rPr>
        <w:t xml:space="preserve">ою </w:t>
      </w:r>
      <w:r w:rsidRPr="00ED3C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8331B">
        <w:rPr>
          <w:rFonts w:ascii="Times New Roman" w:hAnsi="Times New Roman"/>
          <w:sz w:val="28"/>
          <w:szCs w:val="28"/>
          <w:lang w:val="uk-UA" w:eastAsia="ar-SA"/>
        </w:rPr>
        <w:t>ОСОБА  3</w:t>
      </w:r>
    </w:p>
    <w:p w14:paraId="09908E14" w14:textId="77777777" w:rsidR="00350264" w:rsidRDefault="00350264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372120F" w14:textId="3161C148" w:rsidR="00EC4696" w:rsidRPr="00ED3C04" w:rsidRDefault="007E67FB" w:rsidP="00EC469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EC4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613433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.1</w:t>
      </w:r>
      <w:r w:rsidR="00613433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>.2025 № 1</w:t>
      </w:r>
      <w:r w:rsidR="00613433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EC4696"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7A2BB45E" w14:textId="77777777" w:rsidR="00EC4696" w:rsidRPr="00ED3C04" w:rsidRDefault="00EC4696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EBF769" w14:textId="78841497" w:rsidR="00EC4696" w:rsidRPr="00ED3C04" w:rsidRDefault="00EC4696" w:rsidP="00A2699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</w:t>
      </w:r>
      <w:r w:rsidRPr="007705DA">
        <w:rPr>
          <w:rFonts w:ascii="Times New Roman" w:hAnsi="Times New Roman"/>
          <w:sz w:val="28"/>
          <w:szCs w:val="28"/>
          <w:lang w:val="uk-UA"/>
        </w:rPr>
        <w:t>ради від 2</w:t>
      </w:r>
      <w:r w:rsidR="00613433">
        <w:rPr>
          <w:rFonts w:ascii="Times New Roman" w:hAnsi="Times New Roman"/>
          <w:sz w:val="28"/>
          <w:szCs w:val="28"/>
          <w:lang w:val="uk-UA"/>
        </w:rPr>
        <w:t>6</w:t>
      </w:r>
      <w:r w:rsidRPr="007705DA">
        <w:rPr>
          <w:rFonts w:ascii="Times New Roman" w:hAnsi="Times New Roman"/>
          <w:sz w:val="28"/>
          <w:szCs w:val="28"/>
          <w:lang w:val="uk-UA"/>
        </w:rPr>
        <w:t>.</w:t>
      </w:r>
      <w:r w:rsidR="007705DA" w:rsidRPr="007705DA">
        <w:rPr>
          <w:rFonts w:ascii="Times New Roman" w:hAnsi="Times New Roman"/>
          <w:sz w:val="28"/>
          <w:szCs w:val="28"/>
          <w:lang w:val="uk-UA"/>
        </w:rPr>
        <w:t>1</w:t>
      </w:r>
      <w:r w:rsidR="00613433">
        <w:rPr>
          <w:rFonts w:ascii="Times New Roman" w:hAnsi="Times New Roman"/>
          <w:sz w:val="28"/>
          <w:szCs w:val="28"/>
          <w:lang w:val="uk-UA"/>
        </w:rPr>
        <w:t>2</w:t>
      </w:r>
      <w:r w:rsidRPr="007705DA">
        <w:rPr>
          <w:rFonts w:ascii="Times New Roman" w:hAnsi="Times New Roman"/>
          <w:sz w:val="28"/>
          <w:szCs w:val="28"/>
          <w:lang w:val="uk-UA"/>
        </w:rPr>
        <w:t>.2025 з питань опіки та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ою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у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</w:t>
      </w:r>
      <w:r w:rsidR="0008331B">
        <w:rPr>
          <w:rFonts w:ascii="Times New Roman" w:hAnsi="Times New Roman"/>
          <w:sz w:val="28"/>
          <w:szCs w:val="28"/>
          <w:lang w:val="uk-UA" w:eastAsia="ar-SA"/>
        </w:rPr>
        <w:t>ОСОБА 3</w:t>
      </w:r>
      <w:r w:rsidR="00D62B0D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08331B">
        <w:rPr>
          <w:rFonts w:ascii="Times New Roman" w:hAnsi="Times New Roman"/>
          <w:sz w:val="28"/>
          <w:szCs w:val="28"/>
          <w:lang w:val="uk-UA" w:eastAsia="ar-SA"/>
        </w:rPr>
        <w:t>ІНФОРМАЦІЯ 4</w:t>
      </w:r>
      <w:r w:rsidR="00C7295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та встановлення над 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ею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4D7F6344" w14:textId="77777777" w:rsidR="00EC4696" w:rsidRPr="001B60B4" w:rsidRDefault="00EC4696" w:rsidP="00EC469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B1005AA" w14:textId="77777777" w:rsidR="00EC4696" w:rsidRDefault="00EC4696" w:rsidP="00EC469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A2EDC0" w14:textId="20B61C0F" w:rsidR="007E67FB" w:rsidRDefault="007E67FB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4E0CD7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35EDD57B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</w:t>
      </w:r>
      <w:r w:rsidR="00CD486C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E16D52B" w14:textId="77777777" w:rsidR="0008331B" w:rsidRDefault="0008331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3A848712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4F6EED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32165300" w14:textId="1BCEA7C7" w:rsidR="00ED3C04" w:rsidRPr="009C13FC" w:rsidRDefault="00BD5E24" w:rsidP="000833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  <w:bookmarkStart w:id="0" w:name="_GoBack"/>
      <w:bookmarkEnd w:id="0"/>
      <w:r w:rsidR="00EC4696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EC4696" w:rsidRPr="00BD5E24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ED3C04" w:rsidRPr="009C13FC" w:rsidSect="00CD486C">
      <w:headerReference w:type="even" r:id="rId10"/>
      <w:headerReference w:type="default" r:id="rId11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535E2" w14:textId="77777777" w:rsidR="00F248F9" w:rsidRDefault="00F248F9" w:rsidP="008D5217">
      <w:pPr>
        <w:spacing w:after="0" w:line="240" w:lineRule="auto"/>
      </w:pPr>
      <w:r>
        <w:separator/>
      </w:r>
    </w:p>
  </w:endnote>
  <w:endnote w:type="continuationSeparator" w:id="0">
    <w:p w14:paraId="03653B42" w14:textId="77777777" w:rsidR="00F248F9" w:rsidRDefault="00F248F9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6A113" w14:textId="77777777" w:rsidR="00F248F9" w:rsidRDefault="00F248F9" w:rsidP="008D5217">
      <w:pPr>
        <w:spacing w:after="0" w:line="240" w:lineRule="auto"/>
      </w:pPr>
      <w:r>
        <w:separator/>
      </w:r>
    </w:p>
  </w:footnote>
  <w:footnote w:type="continuationSeparator" w:id="0">
    <w:p w14:paraId="55314C1B" w14:textId="77777777" w:rsidR="00F248F9" w:rsidRDefault="00F248F9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8580F" w14:textId="1470FA85" w:rsidR="00EF3B66" w:rsidRPr="00EF3B66" w:rsidRDefault="00EF3B66" w:rsidP="00EF3B66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57ED6" w14:textId="1E9D5274" w:rsidR="00D81549" w:rsidRPr="00EF3B66" w:rsidRDefault="00EF3B66" w:rsidP="00CF009B">
    <w:pPr>
      <w:pStyle w:val="ae"/>
      <w:jc w:val="center"/>
      <w:rPr>
        <w:lang w:val="uk-UA"/>
      </w:rPr>
    </w:pPr>
    <w:r>
      <w:rPr>
        <w:lang w:val="uk-U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8331B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B2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5C44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3948"/>
    <w:rsid w:val="00174D5B"/>
    <w:rsid w:val="001771E0"/>
    <w:rsid w:val="00177445"/>
    <w:rsid w:val="0017757B"/>
    <w:rsid w:val="00180BF6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19B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2A44"/>
    <w:rsid w:val="002239A4"/>
    <w:rsid w:val="00225630"/>
    <w:rsid w:val="0022594B"/>
    <w:rsid w:val="002270CB"/>
    <w:rsid w:val="00231A8C"/>
    <w:rsid w:val="00231C76"/>
    <w:rsid w:val="00233AD0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1BB0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2DE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4B0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B69F8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047D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B7F"/>
    <w:rsid w:val="004A4E24"/>
    <w:rsid w:val="004B00E4"/>
    <w:rsid w:val="004B41FF"/>
    <w:rsid w:val="004B6971"/>
    <w:rsid w:val="004B7313"/>
    <w:rsid w:val="004C09FF"/>
    <w:rsid w:val="004C1915"/>
    <w:rsid w:val="004C2451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4F6EED"/>
    <w:rsid w:val="00501FB6"/>
    <w:rsid w:val="00510D18"/>
    <w:rsid w:val="005111D2"/>
    <w:rsid w:val="00512042"/>
    <w:rsid w:val="00512421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3B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4A1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3433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81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05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4B5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56E3D"/>
    <w:rsid w:val="0086163D"/>
    <w:rsid w:val="00862D9F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76A6"/>
    <w:rsid w:val="009578F0"/>
    <w:rsid w:val="00966B8B"/>
    <w:rsid w:val="00971B1F"/>
    <w:rsid w:val="0097287A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2699A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5FD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2EAE"/>
    <w:rsid w:val="00C23C68"/>
    <w:rsid w:val="00C25D2B"/>
    <w:rsid w:val="00C30146"/>
    <w:rsid w:val="00C31A47"/>
    <w:rsid w:val="00C334F5"/>
    <w:rsid w:val="00C37964"/>
    <w:rsid w:val="00C4214B"/>
    <w:rsid w:val="00C425C0"/>
    <w:rsid w:val="00C427A3"/>
    <w:rsid w:val="00C42CD3"/>
    <w:rsid w:val="00C435D9"/>
    <w:rsid w:val="00C45AC9"/>
    <w:rsid w:val="00C52513"/>
    <w:rsid w:val="00C55308"/>
    <w:rsid w:val="00C627D3"/>
    <w:rsid w:val="00C6360C"/>
    <w:rsid w:val="00C637FC"/>
    <w:rsid w:val="00C64AFC"/>
    <w:rsid w:val="00C66FE0"/>
    <w:rsid w:val="00C71928"/>
    <w:rsid w:val="00C72953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486C"/>
    <w:rsid w:val="00CD6D1E"/>
    <w:rsid w:val="00CE4195"/>
    <w:rsid w:val="00CE46A0"/>
    <w:rsid w:val="00CE60D9"/>
    <w:rsid w:val="00CE638B"/>
    <w:rsid w:val="00CF009B"/>
    <w:rsid w:val="00CF0F09"/>
    <w:rsid w:val="00CF2880"/>
    <w:rsid w:val="00CF6C5E"/>
    <w:rsid w:val="00CF6F6C"/>
    <w:rsid w:val="00D04A1B"/>
    <w:rsid w:val="00D04AC2"/>
    <w:rsid w:val="00D113E1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462E9"/>
    <w:rsid w:val="00D50532"/>
    <w:rsid w:val="00D50B01"/>
    <w:rsid w:val="00D57C57"/>
    <w:rsid w:val="00D609CC"/>
    <w:rsid w:val="00D62B0D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B7B11"/>
    <w:rsid w:val="00DC5368"/>
    <w:rsid w:val="00DC5EE4"/>
    <w:rsid w:val="00DD00D1"/>
    <w:rsid w:val="00DD2749"/>
    <w:rsid w:val="00DD3FF9"/>
    <w:rsid w:val="00DD42B0"/>
    <w:rsid w:val="00DD6103"/>
    <w:rsid w:val="00DD6629"/>
    <w:rsid w:val="00DE1AC2"/>
    <w:rsid w:val="00DE24A9"/>
    <w:rsid w:val="00DE53CB"/>
    <w:rsid w:val="00DE59E0"/>
    <w:rsid w:val="00DE6AF6"/>
    <w:rsid w:val="00DE6E35"/>
    <w:rsid w:val="00DF1770"/>
    <w:rsid w:val="00DF17FA"/>
    <w:rsid w:val="00DF4737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2766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4696"/>
    <w:rsid w:val="00EC7F8E"/>
    <w:rsid w:val="00ED3C04"/>
    <w:rsid w:val="00ED4C53"/>
    <w:rsid w:val="00ED6C4B"/>
    <w:rsid w:val="00EE177B"/>
    <w:rsid w:val="00EE1C64"/>
    <w:rsid w:val="00EE533A"/>
    <w:rsid w:val="00EE62F0"/>
    <w:rsid w:val="00EF23BD"/>
    <w:rsid w:val="00EF26FE"/>
    <w:rsid w:val="00EF2A41"/>
    <w:rsid w:val="00EF3B66"/>
    <w:rsid w:val="00EF43F4"/>
    <w:rsid w:val="00EF636A"/>
    <w:rsid w:val="00EF687F"/>
    <w:rsid w:val="00EF68D7"/>
    <w:rsid w:val="00EF78D5"/>
    <w:rsid w:val="00F012E2"/>
    <w:rsid w:val="00F01987"/>
    <w:rsid w:val="00F01BA8"/>
    <w:rsid w:val="00F07014"/>
    <w:rsid w:val="00F10903"/>
    <w:rsid w:val="00F11DB2"/>
    <w:rsid w:val="00F16EE7"/>
    <w:rsid w:val="00F17ED9"/>
    <w:rsid w:val="00F21948"/>
    <w:rsid w:val="00F21A3E"/>
    <w:rsid w:val="00F248F9"/>
    <w:rsid w:val="00F31999"/>
    <w:rsid w:val="00F32BC4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766C4"/>
    <w:rsid w:val="00F819A9"/>
    <w:rsid w:val="00F81E64"/>
    <w:rsid w:val="00F831B0"/>
    <w:rsid w:val="00F85113"/>
    <w:rsid w:val="00F90563"/>
    <w:rsid w:val="00F917BC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50C0-4C14-4B6C-AE35-AD2AADE0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12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kekakika228@gmail.com</cp:lastModifiedBy>
  <cp:revision>29</cp:revision>
  <cp:lastPrinted>2026-01-06T10:50:00Z</cp:lastPrinted>
  <dcterms:created xsi:type="dcterms:W3CDTF">2025-10-23T07:27:00Z</dcterms:created>
  <dcterms:modified xsi:type="dcterms:W3CDTF">2026-01-07T13:26:00Z</dcterms:modified>
</cp:coreProperties>
</file>